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EC" w:rsidRDefault="00B238EC" w:rsidP="00C24BD4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C24BD4" w:rsidRPr="00FE17BE" w:rsidRDefault="00C24BD4" w:rsidP="00C24BD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E17BE">
        <w:rPr>
          <w:rFonts w:ascii="ＭＳ ゴシック" w:eastAsia="ＭＳ ゴシック" w:hAnsi="ＭＳ ゴシック" w:hint="eastAsia"/>
          <w:sz w:val="36"/>
          <w:szCs w:val="36"/>
        </w:rPr>
        <w:t>入　　　札　　　書</w:t>
      </w:r>
    </w:p>
    <w:p w:rsidR="00C24BD4" w:rsidRDefault="00C24BD4" w:rsidP="003118A9">
      <w:pPr>
        <w:jc w:val="left"/>
        <w:rPr>
          <w:sz w:val="26"/>
          <w:szCs w:val="26"/>
        </w:rPr>
      </w:pPr>
    </w:p>
    <w:p w:rsidR="00B238EC" w:rsidRDefault="00B238EC" w:rsidP="003118A9">
      <w:pPr>
        <w:jc w:val="left"/>
        <w:rPr>
          <w:sz w:val="26"/>
          <w:szCs w:val="26"/>
        </w:rPr>
      </w:pPr>
    </w:p>
    <w:p w:rsidR="00B238EC" w:rsidRDefault="00B238EC" w:rsidP="003118A9">
      <w:pPr>
        <w:jc w:val="left"/>
        <w:rPr>
          <w:sz w:val="26"/>
          <w:szCs w:val="26"/>
        </w:rPr>
      </w:pPr>
    </w:p>
    <w:p w:rsidR="00B238EC" w:rsidRPr="000E6B6F" w:rsidRDefault="00B238EC" w:rsidP="00B238EC">
      <w:pPr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Pr="006D33F4">
        <w:rPr>
          <w:rFonts w:ascii="ＭＳ ゴシック" w:eastAsia="ＭＳ ゴシック" w:hAnsi="ＭＳ ゴシック" w:hint="eastAsia"/>
          <w:sz w:val="26"/>
          <w:szCs w:val="26"/>
        </w:rPr>
        <w:t>．件　名：</w:t>
      </w:r>
      <w:r w:rsidR="0028723E">
        <w:rPr>
          <w:rFonts w:ascii="ＭＳ ゴシック" w:eastAsia="ＭＳ ゴシック" w:hAnsi="ＭＳ ゴシック" w:hint="eastAsia"/>
          <w:sz w:val="32"/>
          <w:szCs w:val="32"/>
          <w:u w:val="single"/>
        </w:rPr>
        <w:t>佐野市役所</w:t>
      </w:r>
      <w:r w:rsidRPr="000E6B6F">
        <w:rPr>
          <w:rFonts w:ascii="ＭＳ ゴシック" w:eastAsia="ＭＳ ゴシック" w:hAnsi="ＭＳ ゴシック" w:hint="eastAsia"/>
          <w:sz w:val="32"/>
          <w:szCs w:val="32"/>
          <w:u w:val="single"/>
        </w:rPr>
        <w:t>庁舎</w:t>
      </w:r>
      <w:r w:rsidR="00E6558B">
        <w:rPr>
          <w:rFonts w:ascii="ＭＳ ゴシック" w:eastAsia="ＭＳ ゴシック" w:hAnsi="ＭＳ ゴシック" w:hint="eastAsia"/>
          <w:sz w:val="32"/>
          <w:szCs w:val="32"/>
          <w:u w:val="single"/>
        </w:rPr>
        <w:t>自動証明写真</w:t>
      </w:r>
      <w:r w:rsidRPr="000E6B6F">
        <w:rPr>
          <w:rFonts w:ascii="ＭＳ ゴシック" w:eastAsia="ＭＳ ゴシック" w:hAnsi="ＭＳ ゴシック" w:hint="eastAsia"/>
          <w:sz w:val="32"/>
          <w:szCs w:val="32"/>
          <w:u w:val="single"/>
        </w:rPr>
        <w:t>機設置</w:t>
      </w:r>
    </w:p>
    <w:p w:rsidR="00B238EC" w:rsidRPr="000E6B6F" w:rsidRDefault="00B238EC" w:rsidP="00B238EC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:rsidR="00B238EC" w:rsidRPr="00B238EC" w:rsidRDefault="00B238EC" w:rsidP="003118A9">
      <w:pPr>
        <w:jc w:val="left"/>
        <w:rPr>
          <w:sz w:val="26"/>
          <w:szCs w:val="26"/>
        </w:rPr>
      </w:pPr>
    </w:p>
    <w:p w:rsidR="003118A9" w:rsidRPr="006D33F4" w:rsidRDefault="00B238EC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3118A9" w:rsidRPr="006D33F4">
        <w:rPr>
          <w:rFonts w:ascii="ＭＳ ゴシック" w:eastAsia="ＭＳ ゴシック" w:hAnsi="ＭＳ ゴシック" w:hint="eastAsia"/>
          <w:sz w:val="26"/>
          <w:szCs w:val="26"/>
        </w:rPr>
        <w:t>．提案</w:t>
      </w:r>
      <w:r w:rsidR="009A471A">
        <w:rPr>
          <w:rFonts w:ascii="ＭＳ ゴシック" w:eastAsia="ＭＳ ゴシック" w:hAnsi="ＭＳ ゴシック" w:hint="eastAsia"/>
          <w:sz w:val="26"/>
          <w:szCs w:val="26"/>
        </w:rPr>
        <w:t>貸付料</w:t>
      </w:r>
      <w:r w:rsidR="003118A9" w:rsidRPr="006D33F4">
        <w:rPr>
          <w:rFonts w:ascii="ＭＳ ゴシック" w:eastAsia="ＭＳ ゴシック" w:hAnsi="ＭＳ ゴシック" w:hint="eastAsia"/>
          <w:sz w:val="26"/>
          <w:szCs w:val="26"/>
        </w:rPr>
        <w:t>率</w:t>
      </w:r>
      <w:r w:rsidR="00115C5F" w:rsidRPr="00115C5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（最低提案貸付料率は２０．０％）</w:t>
      </w:r>
      <w:bookmarkStart w:id="0" w:name="_GoBack"/>
      <w:bookmarkEnd w:id="0"/>
    </w:p>
    <w:tbl>
      <w:tblPr>
        <w:tblpPr w:leftFromText="142" w:rightFromText="142" w:vertAnchor="text" w:horzAnchor="page" w:tblpX="2407" w:tblpY="182"/>
        <w:tblW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1156"/>
        <w:gridCol w:w="1267"/>
        <w:gridCol w:w="1187"/>
      </w:tblGrid>
      <w:tr w:rsidR="00FE17BE" w:rsidRPr="006D33F4" w:rsidTr="00FE17BE">
        <w:trPr>
          <w:trHeight w:val="420"/>
        </w:trPr>
        <w:tc>
          <w:tcPr>
            <w:tcW w:w="4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E" w:rsidRPr="006D33F4" w:rsidRDefault="009A471A" w:rsidP="00FE17BE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6"/>
                <w:szCs w:val="26"/>
              </w:rPr>
              <w:t>提 案 貸 付 料 率</w:t>
            </w:r>
          </w:p>
        </w:tc>
      </w:tr>
      <w:tr w:rsidR="00FE17BE" w:rsidRPr="006D33F4" w:rsidTr="00FE17BE">
        <w:trPr>
          <w:trHeight w:val="1254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17BE" w:rsidRPr="006D33F4" w:rsidRDefault="00FE17BE" w:rsidP="00FE17BE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17BE" w:rsidRPr="006D33F4" w:rsidRDefault="00496D80" w:rsidP="00FE17BE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D33F4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66700</wp:posOffset>
                      </wp:positionV>
                      <wp:extent cx="678180" cy="730250"/>
                      <wp:effectExtent l="0" t="3175" r="0" b="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730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17BE" w:rsidRPr="00622A51" w:rsidRDefault="00FE17BE" w:rsidP="00FE17BE">
                                  <w:pPr>
                                    <w:rPr>
                                      <w:rFonts w:ascii="HGSｺﾞｼｯｸE" w:eastAsia="HGSｺﾞｼｯｸE"/>
                                      <w:sz w:val="48"/>
                                      <w:szCs w:val="48"/>
                                    </w:rPr>
                                  </w:pPr>
                                  <w:r w:rsidRPr="00622A51">
                                    <w:rPr>
                                      <w:rFonts w:ascii="HGSｺﾞｼｯｸE" w:eastAsia="HGSｺﾞｼｯｸE" w:hint="eastAsia"/>
                                      <w:b/>
                                      <w:sz w:val="48"/>
                                      <w:szCs w:val="48"/>
                                    </w:rPr>
                                    <w:t>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35.1pt;margin-top:21pt;width:53.4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" filled="f" stroked="f">
                      <v:textbox inset="5.85pt,.7pt,5.85pt,.7pt">
                        <w:txbxContent>
                          <w:p w:rsidR="00FE17BE" w:rsidRPr="00622A51" w:rsidRDefault="00FE17BE" w:rsidP="00FE17BE">
                            <w:pPr>
                              <w:rPr>
                                <w:rFonts w:ascii="HGSｺﾞｼｯｸE" w:eastAsia="HGSｺﾞｼｯｸE" w:hint="eastAsia"/>
                                <w:sz w:val="48"/>
                                <w:szCs w:val="48"/>
                              </w:rPr>
                            </w:pPr>
                            <w:r w:rsidRPr="00622A51">
                              <w:rPr>
                                <w:rFonts w:ascii="HGSｺﾞｼｯｸE" w:eastAsia="HGSｺﾞｼｯｸE" w:hint="eastAsia"/>
                                <w:b/>
                                <w:sz w:val="48"/>
                                <w:szCs w:val="48"/>
                              </w:rPr>
                              <w:t>．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17BE" w:rsidRPr="006D33F4" w:rsidRDefault="00FE17BE" w:rsidP="00FE17BE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E" w:rsidRPr="00FE17BE" w:rsidRDefault="00FE17BE" w:rsidP="00FE17B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FE17BE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％</w:t>
            </w:r>
          </w:p>
        </w:tc>
      </w:tr>
    </w:tbl>
    <w:p w:rsidR="003118A9" w:rsidRPr="006D33F4" w:rsidRDefault="003118A9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703CDD" w:rsidRPr="006D33F4" w:rsidRDefault="00703CDD" w:rsidP="003118A9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ind w:right="1252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ind w:right="1252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0E6B6F" w:rsidP="003118A9">
      <w:pPr>
        <w:ind w:right="1252" w:firstLineChars="100" w:firstLine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入札説明書等熟覧の上、</w:t>
      </w:r>
      <w:r w:rsidR="003118A9" w:rsidRPr="006D33F4">
        <w:rPr>
          <w:rFonts w:ascii="ＭＳ ゴシック" w:eastAsia="ＭＳ ゴシック" w:hAnsi="ＭＳ ゴシック" w:hint="eastAsia"/>
          <w:sz w:val="26"/>
          <w:szCs w:val="26"/>
        </w:rPr>
        <w:t>入札いたします。</w:t>
      </w:r>
    </w:p>
    <w:p w:rsidR="003118A9" w:rsidRPr="006D33F4" w:rsidRDefault="003118A9" w:rsidP="003118A9">
      <w:pPr>
        <w:ind w:right="1252"/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3118A9">
      <w:pPr>
        <w:ind w:right="1252"/>
        <w:rPr>
          <w:rFonts w:ascii="ＭＳ ゴシック" w:eastAsia="ＭＳ ゴシック" w:hAnsi="ＭＳ ゴシック"/>
          <w:sz w:val="26"/>
          <w:szCs w:val="26"/>
        </w:rPr>
      </w:pPr>
    </w:p>
    <w:p w:rsidR="00C24BD4" w:rsidRPr="006D33F4" w:rsidRDefault="0028723E" w:rsidP="003118A9">
      <w:pPr>
        <w:ind w:right="1252"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3118A9" w:rsidRPr="006D33F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0E6B6F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24BD4" w:rsidRPr="006D33F4">
        <w:rPr>
          <w:rFonts w:ascii="ＭＳ ゴシック" w:eastAsia="ＭＳ ゴシック" w:hAnsi="ＭＳ ゴシック" w:hint="eastAsia"/>
          <w:sz w:val="26"/>
          <w:szCs w:val="26"/>
        </w:rPr>
        <w:t>年　　月　　日</w:t>
      </w:r>
    </w:p>
    <w:p w:rsidR="00C24BD4" w:rsidRPr="006D33F4" w:rsidRDefault="00C24BD4" w:rsidP="00C24BD4">
      <w:pPr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703CDD">
      <w:pPr>
        <w:spacing w:line="360" w:lineRule="exact"/>
        <w:ind w:firstLineChars="1300" w:firstLine="3380"/>
        <w:rPr>
          <w:rFonts w:ascii="ＭＳ ゴシック" w:eastAsia="ＭＳ ゴシック" w:hAnsi="ＭＳ ゴシック"/>
          <w:sz w:val="26"/>
          <w:szCs w:val="26"/>
        </w:rPr>
      </w:pPr>
      <w:r w:rsidRPr="006D33F4">
        <w:rPr>
          <w:rFonts w:ascii="ＭＳ ゴシック" w:eastAsia="ＭＳ ゴシック" w:hAnsi="ＭＳ ゴシック" w:hint="eastAsia"/>
          <w:kern w:val="0"/>
          <w:sz w:val="26"/>
          <w:szCs w:val="26"/>
        </w:rPr>
        <w:t>住所又は所在地</w:t>
      </w:r>
    </w:p>
    <w:p w:rsidR="00703CDD" w:rsidRPr="006D33F4" w:rsidRDefault="00703CDD" w:rsidP="00703CDD">
      <w:pPr>
        <w:spacing w:line="36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118A9" w:rsidRPr="006D33F4" w:rsidRDefault="00703CDD" w:rsidP="00703CDD">
      <w:pPr>
        <w:spacing w:line="360" w:lineRule="exact"/>
        <w:ind w:firstLineChars="1300" w:firstLine="3380"/>
        <w:rPr>
          <w:rFonts w:ascii="ＭＳ ゴシック" w:eastAsia="ＭＳ ゴシック" w:hAnsi="ＭＳ ゴシック"/>
          <w:sz w:val="26"/>
          <w:szCs w:val="26"/>
        </w:rPr>
      </w:pPr>
      <w:r w:rsidRPr="006D33F4">
        <w:rPr>
          <w:rFonts w:ascii="ＭＳ ゴシック" w:eastAsia="ＭＳ ゴシック" w:hAnsi="ＭＳ ゴシック" w:hint="eastAsia"/>
          <w:kern w:val="0"/>
          <w:sz w:val="26"/>
          <w:szCs w:val="26"/>
        </w:rPr>
        <w:t>商号又は名称</w:t>
      </w:r>
    </w:p>
    <w:p w:rsidR="00703CDD" w:rsidRPr="006D33F4" w:rsidRDefault="00703CDD" w:rsidP="003118A9">
      <w:pPr>
        <w:spacing w:line="36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118A9" w:rsidRPr="006D33F4" w:rsidRDefault="00703CDD" w:rsidP="00703CDD">
      <w:pPr>
        <w:spacing w:line="360" w:lineRule="exact"/>
        <w:ind w:firstLineChars="1300" w:firstLine="3380"/>
        <w:rPr>
          <w:rFonts w:ascii="ＭＳ ゴシック" w:eastAsia="ＭＳ ゴシック" w:hAnsi="ＭＳ ゴシック"/>
          <w:sz w:val="26"/>
          <w:szCs w:val="26"/>
        </w:rPr>
      </w:pPr>
      <w:r w:rsidRPr="006D33F4">
        <w:rPr>
          <w:rFonts w:ascii="ＭＳ ゴシック" w:eastAsia="ＭＳ ゴシック" w:hAnsi="ＭＳ ゴシック" w:hint="eastAsia"/>
          <w:kern w:val="0"/>
          <w:sz w:val="26"/>
          <w:szCs w:val="26"/>
        </w:rPr>
        <w:t>代表者</w:t>
      </w:r>
      <w:r w:rsidR="003118A9" w:rsidRPr="006D33F4">
        <w:rPr>
          <w:rFonts w:ascii="ＭＳ ゴシック" w:eastAsia="ＭＳ ゴシック" w:hAnsi="ＭＳ ゴシック" w:hint="eastAsia"/>
          <w:kern w:val="0"/>
          <w:sz w:val="26"/>
          <w:szCs w:val="26"/>
        </w:rPr>
        <w:t>氏名</w:t>
      </w:r>
      <w:r w:rsidR="003118A9" w:rsidRPr="006D33F4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</w:t>
      </w:r>
      <w:r w:rsidRPr="006D33F4">
        <w:rPr>
          <w:rFonts w:ascii="ＭＳ ゴシック" w:eastAsia="ＭＳ ゴシック" w:hAnsi="ＭＳ ゴシック" w:hint="eastAsia"/>
          <w:sz w:val="26"/>
          <w:szCs w:val="26"/>
        </w:rPr>
        <w:t xml:space="preserve">　　　㊞</w:t>
      </w:r>
    </w:p>
    <w:p w:rsidR="00703CDD" w:rsidRPr="006D33F4" w:rsidRDefault="00703CDD" w:rsidP="00703CDD">
      <w:pPr>
        <w:spacing w:line="36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118A9" w:rsidRPr="00CB7563" w:rsidRDefault="00703CDD" w:rsidP="00703CDD">
      <w:pPr>
        <w:spacing w:line="360" w:lineRule="exact"/>
        <w:ind w:firstLineChars="1300" w:firstLine="3380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6D33F4">
        <w:rPr>
          <w:rFonts w:ascii="ＭＳ ゴシック" w:eastAsia="ＭＳ ゴシック" w:hAnsi="ＭＳ ゴシック" w:hint="eastAsia"/>
          <w:kern w:val="0"/>
          <w:sz w:val="26"/>
          <w:szCs w:val="26"/>
        </w:rPr>
        <w:t>上記代理人</w:t>
      </w:r>
      <w:r w:rsidRPr="00CB7563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　　㊞</w:t>
      </w:r>
    </w:p>
    <w:p w:rsidR="003118A9" w:rsidRPr="006D33F4" w:rsidRDefault="003118A9" w:rsidP="00703CDD">
      <w:pPr>
        <w:rPr>
          <w:rFonts w:ascii="ＭＳ ゴシック" w:eastAsia="ＭＳ ゴシック" w:hAnsi="ＭＳ ゴシック"/>
          <w:sz w:val="26"/>
          <w:szCs w:val="26"/>
        </w:rPr>
      </w:pPr>
    </w:p>
    <w:p w:rsidR="00703CDD" w:rsidRPr="006D33F4" w:rsidRDefault="00703CDD" w:rsidP="00703CDD">
      <w:pPr>
        <w:rPr>
          <w:rFonts w:ascii="ＭＳ ゴシック" w:eastAsia="ＭＳ ゴシック" w:hAnsi="ＭＳ ゴシック"/>
          <w:sz w:val="26"/>
          <w:szCs w:val="26"/>
        </w:rPr>
      </w:pPr>
    </w:p>
    <w:p w:rsidR="003118A9" w:rsidRPr="006D33F4" w:rsidRDefault="003118A9" w:rsidP="00703CDD">
      <w:pPr>
        <w:rPr>
          <w:rFonts w:ascii="ＭＳ ゴシック" w:eastAsia="ＭＳ ゴシック" w:hAnsi="ＭＳ ゴシック"/>
          <w:sz w:val="26"/>
          <w:szCs w:val="26"/>
        </w:rPr>
      </w:pPr>
    </w:p>
    <w:p w:rsidR="00C24BD4" w:rsidRPr="006D33F4" w:rsidRDefault="00703CDD" w:rsidP="00703CDD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D33F4">
        <w:rPr>
          <w:rFonts w:ascii="ＭＳ ゴシック" w:eastAsia="ＭＳ ゴシック" w:hAnsi="ＭＳ ゴシック" w:hint="eastAsia"/>
          <w:sz w:val="26"/>
          <w:szCs w:val="26"/>
        </w:rPr>
        <w:t xml:space="preserve">佐　野　市　長　　</w:t>
      </w:r>
      <w:r w:rsidR="00C24BD4" w:rsidRPr="006D33F4">
        <w:rPr>
          <w:rFonts w:ascii="ＭＳ ゴシック" w:eastAsia="ＭＳ ゴシック" w:hAnsi="ＭＳ ゴシック" w:hint="eastAsia"/>
          <w:sz w:val="26"/>
          <w:szCs w:val="26"/>
        </w:rPr>
        <w:t>様</w:t>
      </w:r>
    </w:p>
    <w:p w:rsidR="00C24BD4" w:rsidRPr="000D3354" w:rsidRDefault="00C24BD4" w:rsidP="00703CDD">
      <w:pPr>
        <w:spacing w:line="300" w:lineRule="exact"/>
        <w:rPr>
          <w:rFonts w:ascii="ＭＳ 明朝" w:hAnsi="ＭＳ 明朝"/>
          <w:kern w:val="0"/>
          <w:sz w:val="26"/>
          <w:szCs w:val="26"/>
        </w:rPr>
      </w:pPr>
    </w:p>
    <w:sectPr w:rsidR="00C24BD4" w:rsidRPr="000D3354" w:rsidSect="00CB7563">
      <w:headerReference w:type="default" r:id="rId8"/>
      <w:pgSz w:w="11906" w:h="16838" w:code="9"/>
      <w:pgMar w:top="1418" w:right="1247" w:bottom="1418" w:left="1588" w:header="851" w:footer="992" w:gutter="0"/>
      <w:cols w:space="425"/>
      <w:docGrid w:linePitch="430" w:charSpace="10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E9" w:rsidRDefault="001246E9" w:rsidP="00B238EC">
      <w:r>
        <w:separator/>
      </w:r>
    </w:p>
  </w:endnote>
  <w:endnote w:type="continuationSeparator" w:id="0">
    <w:p w:rsidR="001246E9" w:rsidRDefault="001246E9" w:rsidP="00B2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E9" w:rsidRDefault="001246E9" w:rsidP="00B238EC">
      <w:r>
        <w:separator/>
      </w:r>
    </w:p>
  </w:footnote>
  <w:footnote w:type="continuationSeparator" w:id="0">
    <w:p w:rsidR="001246E9" w:rsidRDefault="001246E9" w:rsidP="00B2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EC" w:rsidRDefault="00B238EC">
    <w:pPr>
      <w:pStyle w:val="a7"/>
    </w:pPr>
    <w:r>
      <w:rPr>
        <w:rFonts w:hint="eastAsia"/>
      </w:rPr>
      <w:t>（</w:t>
    </w:r>
    <w:r w:rsidR="00A62E81">
      <w:rPr>
        <w:rFonts w:hint="eastAsia"/>
      </w:rPr>
      <w:t>様式第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4F7"/>
    <w:multiLevelType w:val="hybridMultilevel"/>
    <w:tmpl w:val="A7CA5F36"/>
    <w:lvl w:ilvl="0" w:tplc="EBDE6C7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C02D30"/>
    <w:multiLevelType w:val="hybridMultilevel"/>
    <w:tmpl w:val="CA5230FC"/>
    <w:lvl w:ilvl="0" w:tplc="47EA60B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F71A61"/>
    <w:multiLevelType w:val="hybridMultilevel"/>
    <w:tmpl w:val="67244252"/>
    <w:lvl w:ilvl="0" w:tplc="03901F9E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1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A3"/>
    <w:rsid w:val="000153A3"/>
    <w:rsid w:val="00022705"/>
    <w:rsid w:val="0002512A"/>
    <w:rsid w:val="000559C5"/>
    <w:rsid w:val="000753A2"/>
    <w:rsid w:val="000B1017"/>
    <w:rsid w:val="000D3354"/>
    <w:rsid w:val="000E6B6F"/>
    <w:rsid w:val="000E766C"/>
    <w:rsid w:val="00112AAB"/>
    <w:rsid w:val="00115C5F"/>
    <w:rsid w:val="00116A91"/>
    <w:rsid w:val="001246E9"/>
    <w:rsid w:val="00176DAA"/>
    <w:rsid w:val="0017727E"/>
    <w:rsid w:val="00182C8D"/>
    <w:rsid w:val="00192B93"/>
    <w:rsid w:val="00232DDE"/>
    <w:rsid w:val="0028723E"/>
    <w:rsid w:val="002D14C1"/>
    <w:rsid w:val="002E69E0"/>
    <w:rsid w:val="002F696D"/>
    <w:rsid w:val="00300C4D"/>
    <w:rsid w:val="003118A9"/>
    <w:rsid w:val="003129A2"/>
    <w:rsid w:val="00327B8F"/>
    <w:rsid w:val="00337FC5"/>
    <w:rsid w:val="003725CA"/>
    <w:rsid w:val="00373688"/>
    <w:rsid w:val="00381E22"/>
    <w:rsid w:val="00384E93"/>
    <w:rsid w:val="004801F3"/>
    <w:rsid w:val="00491496"/>
    <w:rsid w:val="00496D80"/>
    <w:rsid w:val="004E650D"/>
    <w:rsid w:val="004E6722"/>
    <w:rsid w:val="00504643"/>
    <w:rsid w:val="00526D95"/>
    <w:rsid w:val="0055206C"/>
    <w:rsid w:val="00571204"/>
    <w:rsid w:val="006239AD"/>
    <w:rsid w:val="00637C1B"/>
    <w:rsid w:val="00696BF0"/>
    <w:rsid w:val="006C54A9"/>
    <w:rsid w:val="006D33F4"/>
    <w:rsid w:val="006D4AEB"/>
    <w:rsid w:val="006D7C5B"/>
    <w:rsid w:val="006F67B5"/>
    <w:rsid w:val="00703CDD"/>
    <w:rsid w:val="00737872"/>
    <w:rsid w:val="00752909"/>
    <w:rsid w:val="00786540"/>
    <w:rsid w:val="0079737C"/>
    <w:rsid w:val="007D1244"/>
    <w:rsid w:val="007D34D4"/>
    <w:rsid w:val="007D4CA2"/>
    <w:rsid w:val="00820DA2"/>
    <w:rsid w:val="00821B9E"/>
    <w:rsid w:val="0089611C"/>
    <w:rsid w:val="008B2AAF"/>
    <w:rsid w:val="008B6CE4"/>
    <w:rsid w:val="00906D57"/>
    <w:rsid w:val="009273AD"/>
    <w:rsid w:val="00932BF3"/>
    <w:rsid w:val="009A471A"/>
    <w:rsid w:val="009B09A9"/>
    <w:rsid w:val="009B6C6C"/>
    <w:rsid w:val="009C0B7B"/>
    <w:rsid w:val="009D6069"/>
    <w:rsid w:val="00A2545B"/>
    <w:rsid w:val="00A57A57"/>
    <w:rsid w:val="00A62E81"/>
    <w:rsid w:val="00A75303"/>
    <w:rsid w:val="00A875B0"/>
    <w:rsid w:val="00A94399"/>
    <w:rsid w:val="00AC700E"/>
    <w:rsid w:val="00B238EC"/>
    <w:rsid w:val="00B30EF7"/>
    <w:rsid w:val="00B3195E"/>
    <w:rsid w:val="00B67D12"/>
    <w:rsid w:val="00BA0F34"/>
    <w:rsid w:val="00BB407C"/>
    <w:rsid w:val="00BC5368"/>
    <w:rsid w:val="00BD317A"/>
    <w:rsid w:val="00C24BD4"/>
    <w:rsid w:val="00C630C8"/>
    <w:rsid w:val="00CB7563"/>
    <w:rsid w:val="00CC23A3"/>
    <w:rsid w:val="00CD7A59"/>
    <w:rsid w:val="00D41A0B"/>
    <w:rsid w:val="00D74262"/>
    <w:rsid w:val="00DD7F39"/>
    <w:rsid w:val="00DF42E2"/>
    <w:rsid w:val="00E24D85"/>
    <w:rsid w:val="00E37932"/>
    <w:rsid w:val="00E6558B"/>
    <w:rsid w:val="00E82D90"/>
    <w:rsid w:val="00F14152"/>
    <w:rsid w:val="00F1657B"/>
    <w:rsid w:val="00F437A3"/>
    <w:rsid w:val="00FB7CDD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1DC85533"/>
  <w15:chartTrackingRefBased/>
  <w15:docId w15:val="{31EE1B15-0A7D-448C-9B9A-7C2C957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37A3"/>
    <w:pPr>
      <w:jc w:val="center"/>
    </w:pPr>
    <w:rPr>
      <w:sz w:val="26"/>
      <w:szCs w:val="26"/>
    </w:rPr>
  </w:style>
  <w:style w:type="paragraph" w:styleId="a4">
    <w:name w:val="Closing"/>
    <w:basedOn w:val="a"/>
    <w:rsid w:val="00F437A3"/>
    <w:pPr>
      <w:jc w:val="right"/>
    </w:pPr>
    <w:rPr>
      <w:sz w:val="26"/>
      <w:szCs w:val="26"/>
    </w:rPr>
  </w:style>
  <w:style w:type="paragraph" w:styleId="a5">
    <w:name w:val="Date"/>
    <w:basedOn w:val="a"/>
    <w:next w:val="a"/>
    <w:rsid w:val="000753A2"/>
  </w:style>
  <w:style w:type="paragraph" w:styleId="a6">
    <w:name w:val="Balloon Text"/>
    <w:basedOn w:val="a"/>
    <w:semiHidden/>
    <w:rsid w:val="009D60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23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238EC"/>
    <w:rPr>
      <w:kern w:val="2"/>
      <w:sz w:val="21"/>
      <w:szCs w:val="24"/>
    </w:rPr>
  </w:style>
  <w:style w:type="paragraph" w:styleId="a9">
    <w:name w:val="footer"/>
    <w:basedOn w:val="a"/>
    <w:link w:val="aa"/>
    <w:rsid w:val="00B23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238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66B1-3BD0-48B7-8A09-E617FB04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自動販売機設置事業者募集要項）</vt:lpstr>
      <vt:lpstr>様式第１（自動販売機設置事業者募集要項）</vt:lpstr>
    </vt:vector>
  </TitlesOfParts>
  <Company> 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自動販売機設置事業者募集要項）</dc:title>
  <dc:subject/>
  <dc:creator>104019</dc:creator>
  <cp:keywords/>
  <cp:lastModifiedBy>伊澤 賢人</cp:lastModifiedBy>
  <cp:revision>3</cp:revision>
  <cp:lastPrinted>2014-03-11T01:35:00Z</cp:lastPrinted>
  <dcterms:created xsi:type="dcterms:W3CDTF">2023-11-17T01:00:00Z</dcterms:created>
  <dcterms:modified xsi:type="dcterms:W3CDTF">2023-12-21T04:50:00Z</dcterms:modified>
</cp:coreProperties>
</file>